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4-Accent5"/>
        <w:tblW w:w="12055" w:type="dxa"/>
        <w:jc w:val="center"/>
        <w:tblLayout w:type="fixed"/>
        <w:tblLook w:val="04A0" w:firstRow="1" w:lastRow="0" w:firstColumn="1" w:lastColumn="0" w:noHBand="0" w:noVBand="1"/>
      </w:tblPr>
      <w:tblGrid>
        <w:gridCol w:w="1615"/>
        <w:gridCol w:w="1440"/>
        <w:gridCol w:w="1530"/>
        <w:gridCol w:w="2250"/>
        <w:gridCol w:w="2880"/>
        <w:gridCol w:w="990"/>
        <w:gridCol w:w="1350"/>
      </w:tblGrid>
      <w:tr w:rsidR="009E2BC1" w:rsidRPr="00CC6F13" w14:paraId="54AD376F" w14:textId="77777777" w:rsidTr="00ED53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55" w:type="dxa"/>
            <w:gridSpan w:val="7"/>
            <w:tcBorders>
              <w:bottom w:val="single" w:sz="4" w:space="0" w:color="FFFFFF" w:themeColor="background1"/>
            </w:tcBorders>
            <w:vAlign w:val="center"/>
          </w:tcPr>
          <w:p w14:paraId="195E609D" w14:textId="77777777" w:rsidR="009E2BC1" w:rsidRPr="009E2BC1" w:rsidRDefault="009E2BC1" w:rsidP="00CC6F13">
            <w:pPr>
              <w:jc w:val="center"/>
            </w:pPr>
            <w:r w:rsidRPr="009E2BC1">
              <w:rPr>
                <w:sz w:val="28"/>
              </w:rPr>
              <w:t>Space Florida Board of Directors</w:t>
            </w:r>
          </w:p>
        </w:tc>
      </w:tr>
      <w:tr w:rsidR="009E2BC1" w:rsidRPr="009E2BC1" w14:paraId="10AD5E27" w14:textId="77777777" w:rsidTr="00E307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tcBorders>
              <w:top w:val="single" w:sz="4" w:space="0" w:color="FFFFFF" w:themeColor="background1"/>
            </w:tcBorders>
            <w:shd w:val="clear" w:color="auto" w:fill="4472C4" w:themeFill="accent5"/>
            <w:vAlign w:val="center"/>
          </w:tcPr>
          <w:p w14:paraId="14347358" w14:textId="77777777" w:rsidR="00CC6F13" w:rsidRPr="009E2BC1" w:rsidRDefault="00CC6F13" w:rsidP="00CC6F13">
            <w:pPr>
              <w:jc w:val="center"/>
              <w:rPr>
                <w:color w:val="FFFFFF" w:themeColor="background1"/>
              </w:rPr>
            </w:pPr>
            <w:r w:rsidRPr="009E2BC1">
              <w:rPr>
                <w:color w:val="FFFFFF" w:themeColor="background1"/>
              </w:rPr>
              <w:t>Name</w:t>
            </w:r>
          </w:p>
        </w:tc>
        <w:tc>
          <w:tcPr>
            <w:tcW w:w="1440" w:type="dxa"/>
            <w:tcBorders>
              <w:top w:val="single" w:sz="4" w:space="0" w:color="FFFFFF" w:themeColor="background1"/>
            </w:tcBorders>
            <w:shd w:val="clear" w:color="auto" w:fill="4472C4" w:themeFill="accent5"/>
            <w:vAlign w:val="center"/>
          </w:tcPr>
          <w:p w14:paraId="3B39BE87" w14:textId="77777777" w:rsidR="00CC6F13" w:rsidRPr="009E2BC1" w:rsidRDefault="00CC6F13" w:rsidP="00CC6F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9E2BC1">
              <w:rPr>
                <w:b/>
                <w:color w:val="FFFFFF" w:themeColor="background1"/>
              </w:rPr>
              <w:t>Title</w:t>
            </w:r>
          </w:p>
        </w:tc>
        <w:tc>
          <w:tcPr>
            <w:tcW w:w="1530" w:type="dxa"/>
            <w:tcBorders>
              <w:top w:val="single" w:sz="4" w:space="0" w:color="FFFFFF" w:themeColor="background1"/>
            </w:tcBorders>
            <w:shd w:val="clear" w:color="auto" w:fill="4472C4" w:themeFill="accent5"/>
            <w:vAlign w:val="center"/>
          </w:tcPr>
          <w:p w14:paraId="314F066E" w14:textId="77777777" w:rsidR="00CC6F13" w:rsidRPr="009E2BC1" w:rsidRDefault="00CC6F13" w:rsidP="00CC6F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9E2BC1">
              <w:rPr>
                <w:b/>
                <w:color w:val="FFFFFF" w:themeColor="background1"/>
              </w:rPr>
              <w:t>Company</w:t>
            </w:r>
          </w:p>
        </w:tc>
        <w:tc>
          <w:tcPr>
            <w:tcW w:w="2250" w:type="dxa"/>
            <w:tcBorders>
              <w:top w:val="single" w:sz="4" w:space="0" w:color="FFFFFF" w:themeColor="background1"/>
            </w:tcBorders>
            <w:shd w:val="clear" w:color="auto" w:fill="4472C4" w:themeFill="accent5"/>
            <w:vAlign w:val="center"/>
          </w:tcPr>
          <w:p w14:paraId="3FB66514" w14:textId="77777777" w:rsidR="00CC6F13" w:rsidRPr="009E2BC1" w:rsidRDefault="00CC6F13" w:rsidP="00CC6F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9E2BC1">
              <w:rPr>
                <w:b/>
                <w:color w:val="FFFFFF" w:themeColor="background1"/>
              </w:rPr>
              <w:t>Mailing Address</w:t>
            </w:r>
          </w:p>
        </w:tc>
        <w:tc>
          <w:tcPr>
            <w:tcW w:w="2880" w:type="dxa"/>
            <w:tcBorders>
              <w:top w:val="single" w:sz="4" w:space="0" w:color="FFFFFF" w:themeColor="background1"/>
            </w:tcBorders>
            <w:shd w:val="clear" w:color="auto" w:fill="4472C4" w:themeFill="accent5"/>
            <w:vAlign w:val="center"/>
          </w:tcPr>
          <w:p w14:paraId="5350962B" w14:textId="77777777" w:rsidR="00CC6F13" w:rsidRPr="009E2BC1" w:rsidRDefault="00CC6F13" w:rsidP="00CC6F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9E2BC1">
              <w:rPr>
                <w:b/>
                <w:color w:val="FFFFFF" w:themeColor="background1"/>
              </w:rPr>
              <w:t>Email Address</w:t>
            </w:r>
          </w:p>
        </w:tc>
        <w:tc>
          <w:tcPr>
            <w:tcW w:w="990" w:type="dxa"/>
            <w:tcBorders>
              <w:top w:val="single" w:sz="4" w:space="0" w:color="FFFFFF" w:themeColor="background1"/>
            </w:tcBorders>
            <w:shd w:val="clear" w:color="auto" w:fill="4472C4" w:themeFill="accent5"/>
            <w:vAlign w:val="center"/>
          </w:tcPr>
          <w:p w14:paraId="559DCAA8" w14:textId="77777777" w:rsidR="00CC6F13" w:rsidRPr="009E2BC1" w:rsidRDefault="00CC6F13" w:rsidP="00CC6F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9E2BC1">
              <w:rPr>
                <w:b/>
                <w:color w:val="FFFFFF" w:themeColor="background1"/>
              </w:rPr>
              <w:t>Term</w:t>
            </w:r>
          </w:p>
        </w:tc>
        <w:tc>
          <w:tcPr>
            <w:tcW w:w="1350" w:type="dxa"/>
            <w:tcBorders>
              <w:top w:val="single" w:sz="4" w:space="0" w:color="FFFFFF" w:themeColor="background1"/>
            </w:tcBorders>
            <w:shd w:val="clear" w:color="auto" w:fill="4472C4" w:themeFill="accent5"/>
            <w:vAlign w:val="center"/>
          </w:tcPr>
          <w:p w14:paraId="21748379" w14:textId="77777777" w:rsidR="00CC6F13" w:rsidRPr="009E2BC1" w:rsidRDefault="00CC6F13" w:rsidP="00CC6F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9E2BC1">
              <w:rPr>
                <w:b/>
                <w:color w:val="FFFFFF" w:themeColor="background1"/>
              </w:rPr>
              <w:t>Appointing Authority</w:t>
            </w:r>
          </w:p>
          <w:p w14:paraId="0DE476C7" w14:textId="77777777" w:rsidR="00CC6F13" w:rsidRPr="009E2BC1" w:rsidRDefault="00CC6F13" w:rsidP="00CC6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</w:p>
        </w:tc>
      </w:tr>
      <w:tr w:rsidR="00977A92" w:rsidRPr="009E2BC1" w14:paraId="073D5F1F" w14:textId="77777777" w:rsidTr="00E30700">
        <w:trPr>
          <w:trHeight w:val="5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Align w:val="center"/>
          </w:tcPr>
          <w:p w14:paraId="6601B7F0" w14:textId="77777777" w:rsidR="00977A92" w:rsidRPr="0074284A" w:rsidRDefault="0074284A" w:rsidP="00CC6F13">
            <w:pPr>
              <w:jc w:val="center"/>
              <w:rPr>
                <w:b w:val="0"/>
              </w:rPr>
            </w:pPr>
            <w:r w:rsidRPr="0074284A">
              <w:rPr>
                <w:b w:val="0"/>
              </w:rPr>
              <w:t xml:space="preserve">Lt. </w:t>
            </w:r>
            <w:r w:rsidR="009B5B19" w:rsidRPr="0074284A">
              <w:rPr>
                <w:b w:val="0"/>
              </w:rPr>
              <w:t xml:space="preserve">Governor </w:t>
            </w:r>
            <w:r w:rsidRPr="0074284A">
              <w:rPr>
                <w:b w:val="0"/>
              </w:rPr>
              <w:t xml:space="preserve">Jeanette </w:t>
            </w:r>
            <w:proofErr w:type="spellStart"/>
            <w:r w:rsidRPr="0074284A">
              <w:rPr>
                <w:rFonts w:eastAsia="Arial"/>
                <w:b w:val="0"/>
              </w:rPr>
              <w:t>Nuñez</w:t>
            </w:r>
            <w:proofErr w:type="spellEnd"/>
          </w:p>
        </w:tc>
        <w:tc>
          <w:tcPr>
            <w:tcW w:w="1440" w:type="dxa"/>
            <w:vAlign w:val="center"/>
          </w:tcPr>
          <w:p w14:paraId="6AFA4DBF" w14:textId="77777777" w:rsidR="00977A92" w:rsidRPr="009B5B19" w:rsidRDefault="00EA108C" w:rsidP="00CC6F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B5B19">
              <w:rPr>
                <w:sz w:val="21"/>
                <w:szCs w:val="21"/>
              </w:rPr>
              <w:t>Space Florida Board Chairman</w:t>
            </w:r>
          </w:p>
        </w:tc>
        <w:tc>
          <w:tcPr>
            <w:tcW w:w="1530" w:type="dxa"/>
            <w:vAlign w:val="center"/>
          </w:tcPr>
          <w:p w14:paraId="1F85973E" w14:textId="77777777" w:rsidR="00977A92" w:rsidRPr="009B5B19" w:rsidRDefault="009B5B19" w:rsidP="00CC6F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B5B19">
              <w:rPr>
                <w:sz w:val="21"/>
                <w:szCs w:val="21"/>
              </w:rPr>
              <w:t>State of Florida</w:t>
            </w:r>
          </w:p>
        </w:tc>
        <w:tc>
          <w:tcPr>
            <w:tcW w:w="2250" w:type="dxa"/>
            <w:vAlign w:val="center"/>
          </w:tcPr>
          <w:p w14:paraId="6307ECEE" w14:textId="77777777" w:rsidR="00977A92" w:rsidRPr="009B5B19" w:rsidRDefault="009B5B19" w:rsidP="003972BE">
            <w:pPr>
              <w:tabs>
                <w:tab w:val="left" w:pos="76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5B19">
              <w:t>The Capitol</w:t>
            </w:r>
            <w:r w:rsidRPr="009B5B19">
              <w:br/>
              <w:t>400 S. Monroe St.</w:t>
            </w:r>
            <w:r w:rsidRPr="009B5B19">
              <w:br/>
              <w:t>Tallahassee, FL 32399-0001</w:t>
            </w:r>
          </w:p>
        </w:tc>
        <w:tc>
          <w:tcPr>
            <w:tcW w:w="2880" w:type="dxa"/>
            <w:vAlign w:val="center"/>
          </w:tcPr>
          <w:p w14:paraId="42194445" w14:textId="669833E6" w:rsidR="00977A92" w:rsidRPr="00BB6E1B" w:rsidRDefault="00676E6A" w:rsidP="00CC6F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7" w:history="1">
              <w:r w:rsidR="00314E94" w:rsidRPr="00BB6E1B">
                <w:rPr>
                  <w:rStyle w:val="Hyperlink"/>
                  <w:sz w:val="18"/>
                  <w:szCs w:val="18"/>
                </w:rPr>
                <w:t>ashley.tardo@eog.myflorida.com</w:t>
              </w:r>
            </w:hyperlink>
          </w:p>
          <w:p w14:paraId="5E5CF4CA" w14:textId="77777777" w:rsidR="008228C4" w:rsidRPr="00BC3936" w:rsidRDefault="008228C4" w:rsidP="00CC6F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F27CE8A" w14:textId="77777777" w:rsidR="00977A92" w:rsidRPr="009E2BC1" w:rsidRDefault="00977A92" w:rsidP="00CC6F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350" w:type="dxa"/>
            <w:vAlign w:val="center"/>
          </w:tcPr>
          <w:p w14:paraId="252B3FDA" w14:textId="77777777" w:rsidR="00977A92" w:rsidRPr="009E2BC1" w:rsidRDefault="00EA108C" w:rsidP="00CC6F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overnor</w:t>
            </w:r>
          </w:p>
        </w:tc>
      </w:tr>
      <w:tr w:rsidR="004B2AA4" w:rsidRPr="009E2BC1" w14:paraId="0FE8CCFC" w14:textId="77777777" w:rsidTr="00E307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Align w:val="center"/>
          </w:tcPr>
          <w:p w14:paraId="3FD7B77E" w14:textId="63EB503B" w:rsidR="004B2AA4" w:rsidRPr="004B2AA4" w:rsidRDefault="004B2AA4" w:rsidP="00A65AAE">
            <w:pPr>
              <w:jc w:val="center"/>
              <w:rPr>
                <w:b w:val="0"/>
                <w:bCs w:val="0"/>
                <w:sz w:val="21"/>
                <w:szCs w:val="21"/>
              </w:rPr>
            </w:pPr>
            <w:r w:rsidRPr="004B2AA4">
              <w:rPr>
                <w:b w:val="0"/>
                <w:bCs w:val="0"/>
                <w:sz w:val="21"/>
                <w:szCs w:val="21"/>
              </w:rPr>
              <w:t>Anthony Barbar</w:t>
            </w:r>
          </w:p>
        </w:tc>
        <w:tc>
          <w:tcPr>
            <w:tcW w:w="1440" w:type="dxa"/>
            <w:vAlign w:val="center"/>
          </w:tcPr>
          <w:p w14:paraId="51A726BA" w14:textId="715B586D" w:rsidR="004B2AA4" w:rsidRDefault="004B2AA4" w:rsidP="00A65A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esident &amp; CEO</w:t>
            </w:r>
          </w:p>
        </w:tc>
        <w:tc>
          <w:tcPr>
            <w:tcW w:w="1530" w:type="dxa"/>
            <w:vAlign w:val="center"/>
          </w:tcPr>
          <w:p w14:paraId="14859221" w14:textId="389D9D7C" w:rsidR="004B2AA4" w:rsidRDefault="004B2AA4" w:rsidP="00A65A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arbar &amp; Associates</w:t>
            </w:r>
          </w:p>
        </w:tc>
        <w:tc>
          <w:tcPr>
            <w:tcW w:w="2250" w:type="dxa"/>
            <w:vAlign w:val="center"/>
          </w:tcPr>
          <w:p w14:paraId="17B32CF9" w14:textId="77777777" w:rsidR="004B2AA4" w:rsidRPr="004B2AA4" w:rsidRDefault="004B2AA4" w:rsidP="003972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4B2AA4">
              <w:rPr>
                <w:sz w:val="21"/>
                <w:szCs w:val="21"/>
              </w:rPr>
              <w:t>One Royal Palm Place</w:t>
            </w:r>
          </w:p>
          <w:p w14:paraId="4FD11A4F" w14:textId="77777777" w:rsidR="004B2AA4" w:rsidRPr="004B2AA4" w:rsidRDefault="004B2AA4" w:rsidP="003972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4B2AA4">
              <w:rPr>
                <w:sz w:val="21"/>
                <w:szCs w:val="21"/>
              </w:rPr>
              <w:t>1877 South Federal Highway, Suite 108</w:t>
            </w:r>
          </w:p>
          <w:p w14:paraId="6343A652" w14:textId="23EB17FA" w:rsidR="004B2AA4" w:rsidRDefault="004B2AA4" w:rsidP="003972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4B2AA4">
              <w:rPr>
                <w:sz w:val="21"/>
                <w:szCs w:val="21"/>
              </w:rPr>
              <w:t>Boca Raton, FL 33432</w:t>
            </w:r>
          </w:p>
        </w:tc>
        <w:tc>
          <w:tcPr>
            <w:tcW w:w="2880" w:type="dxa"/>
            <w:vAlign w:val="center"/>
          </w:tcPr>
          <w:p w14:paraId="39DF6DD4" w14:textId="6940438A" w:rsidR="004B2AA4" w:rsidRDefault="00676E6A" w:rsidP="00A65A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8" w:history="1">
              <w:r w:rsidR="004B2AA4" w:rsidRPr="008451A1">
                <w:rPr>
                  <w:rStyle w:val="Hyperlink"/>
                </w:rPr>
                <w:t>abarbar@barbar.com</w:t>
              </w:r>
            </w:hyperlink>
          </w:p>
          <w:p w14:paraId="355089AE" w14:textId="579CEA90" w:rsidR="004B2AA4" w:rsidRDefault="004B2AA4" w:rsidP="00A65A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  <w:vAlign w:val="center"/>
          </w:tcPr>
          <w:p w14:paraId="6DBEB5A5" w14:textId="6B57A62E" w:rsidR="004B2AA4" w:rsidRDefault="004B2AA4" w:rsidP="00A65A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/30/23</w:t>
            </w:r>
          </w:p>
        </w:tc>
        <w:tc>
          <w:tcPr>
            <w:tcW w:w="1350" w:type="dxa"/>
            <w:vAlign w:val="center"/>
          </w:tcPr>
          <w:p w14:paraId="484B6830" w14:textId="3811495D" w:rsidR="004B2AA4" w:rsidRPr="009E2BC1" w:rsidRDefault="004B2AA4" w:rsidP="00A65A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overnor</w:t>
            </w:r>
          </w:p>
        </w:tc>
      </w:tr>
      <w:tr w:rsidR="000C2140" w:rsidRPr="009E2BC1" w14:paraId="197172F8" w14:textId="77777777" w:rsidTr="00E30700">
        <w:trPr>
          <w:trHeight w:val="5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Align w:val="center"/>
          </w:tcPr>
          <w:p w14:paraId="5CF20F04" w14:textId="334666DF" w:rsidR="000C2140" w:rsidRPr="000C2140" w:rsidRDefault="000C2140" w:rsidP="00A65AAE">
            <w:pPr>
              <w:jc w:val="center"/>
              <w:rPr>
                <w:b w:val="0"/>
                <w:bCs w:val="0"/>
                <w:sz w:val="21"/>
                <w:szCs w:val="21"/>
              </w:rPr>
            </w:pPr>
            <w:r>
              <w:rPr>
                <w:b w:val="0"/>
                <w:bCs w:val="0"/>
                <w:sz w:val="21"/>
                <w:szCs w:val="21"/>
              </w:rPr>
              <w:t>Jason Clement</w:t>
            </w:r>
          </w:p>
        </w:tc>
        <w:tc>
          <w:tcPr>
            <w:tcW w:w="1440" w:type="dxa"/>
            <w:vAlign w:val="center"/>
          </w:tcPr>
          <w:p w14:paraId="4D37040A" w14:textId="32EFA582" w:rsidR="000C2140" w:rsidRDefault="000C2140" w:rsidP="00A65A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EO &amp; Founder</w:t>
            </w:r>
          </w:p>
        </w:tc>
        <w:tc>
          <w:tcPr>
            <w:tcW w:w="1530" w:type="dxa"/>
            <w:vAlign w:val="center"/>
          </w:tcPr>
          <w:p w14:paraId="52A2C993" w14:textId="3AB37BAD" w:rsidR="000C2140" w:rsidRDefault="000C2140" w:rsidP="00A65A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he Sports Facilities Companies</w:t>
            </w:r>
          </w:p>
        </w:tc>
        <w:tc>
          <w:tcPr>
            <w:tcW w:w="2250" w:type="dxa"/>
            <w:vAlign w:val="center"/>
          </w:tcPr>
          <w:p w14:paraId="4A1BF35B" w14:textId="52A938EE" w:rsidR="000C2140" w:rsidRDefault="000C2140" w:rsidP="003972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33 Douglas Place, Palm Harbor, FL 34683</w:t>
            </w:r>
          </w:p>
        </w:tc>
        <w:tc>
          <w:tcPr>
            <w:tcW w:w="2880" w:type="dxa"/>
            <w:vAlign w:val="center"/>
          </w:tcPr>
          <w:p w14:paraId="27136049" w14:textId="51E949C1" w:rsidR="000C2140" w:rsidRDefault="00676E6A" w:rsidP="00A65A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9" w:history="1">
              <w:r w:rsidR="000C2140" w:rsidRPr="00611161">
                <w:rPr>
                  <w:rStyle w:val="Hyperlink"/>
                  <w:sz w:val="20"/>
                  <w:szCs w:val="20"/>
                </w:rPr>
                <w:t>Jclement@sportsfacilities.com</w:t>
              </w:r>
            </w:hyperlink>
          </w:p>
          <w:p w14:paraId="2D53B391" w14:textId="7BBD452A" w:rsidR="000C2140" w:rsidRPr="000C2140" w:rsidRDefault="000C2140" w:rsidP="00A65A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7F1C7C6B" w14:textId="5744943C" w:rsidR="000C2140" w:rsidRDefault="006D086B" w:rsidP="00A65A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</w:t>
            </w:r>
            <w:r w:rsidR="003922CD">
              <w:rPr>
                <w:sz w:val="21"/>
                <w:szCs w:val="21"/>
              </w:rPr>
              <w:t>/</w:t>
            </w:r>
            <w:r w:rsidR="00B1639C">
              <w:rPr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0</w:t>
            </w:r>
            <w:r w:rsidR="003922CD">
              <w:rPr>
                <w:sz w:val="21"/>
                <w:szCs w:val="21"/>
              </w:rPr>
              <w:t>/</w:t>
            </w:r>
            <w:r w:rsidR="00B45998">
              <w:rPr>
                <w:sz w:val="21"/>
                <w:szCs w:val="21"/>
              </w:rPr>
              <w:t>26</w:t>
            </w:r>
          </w:p>
        </w:tc>
        <w:tc>
          <w:tcPr>
            <w:tcW w:w="1350" w:type="dxa"/>
            <w:vAlign w:val="center"/>
          </w:tcPr>
          <w:p w14:paraId="02DDFE4D" w14:textId="308A3560" w:rsidR="000C2140" w:rsidRDefault="00AC4A8C" w:rsidP="00A65A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peaker of the House</w:t>
            </w:r>
          </w:p>
        </w:tc>
      </w:tr>
      <w:tr w:rsidR="00A65AAE" w:rsidRPr="009E2BC1" w14:paraId="77D743FE" w14:textId="77777777" w:rsidTr="00E307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Align w:val="center"/>
          </w:tcPr>
          <w:p w14:paraId="2A3CC840" w14:textId="15B21A38" w:rsidR="00A65AAE" w:rsidRPr="009E2BC1" w:rsidRDefault="00A65AAE" w:rsidP="00A65AAE">
            <w:pPr>
              <w:jc w:val="center"/>
              <w:rPr>
                <w:b w:val="0"/>
                <w:sz w:val="21"/>
                <w:szCs w:val="21"/>
              </w:rPr>
            </w:pPr>
            <w:r>
              <w:rPr>
                <w:b w:val="0"/>
                <w:sz w:val="21"/>
                <w:szCs w:val="21"/>
              </w:rPr>
              <w:t>Rodney Cruise</w:t>
            </w:r>
          </w:p>
        </w:tc>
        <w:tc>
          <w:tcPr>
            <w:tcW w:w="1440" w:type="dxa"/>
            <w:vAlign w:val="center"/>
          </w:tcPr>
          <w:p w14:paraId="78DB06F4" w14:textId="2108D8A1" w:rsidR="00A65AAE" w:rsidRPr="009E2BC1" w:rsidRDefault="008840C1" w:rsidP="00A65A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r. Vice President &amp; COO</w:t>
            </w:r>
          </w:p>
        </w:tc>
        <w:tc>
          <w:tcPr>
            <w:tcW w:w="1530" w:type="dxa"/>
            <w:vAlign w:val="center"/>
          </w:tcPr>
          <w:p w14:paraId="05A6B854" w14:textId="043B6619" w:rsidR="00A65AAE" w:rsidRPr="009E2BC1" w:rsidRDefault="0047429C" w:rsidP="00A65A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mbry</w:t>
            </w:r>
            <w:r w:rsidR="008840C1">
              <w:rPr>
                <w:sz w:val="21"/>
                <w:szCs w:val="21"/>
              </w:rPr>
              <w:t>-</w:t>
            </w:r>
            <w:r>
              <w:rPr>
                <w:sz w:val="21"/>
                <w:szCs w:val="21"/>
              </w:rPr>
              <w:t>Riddle</w:t>
            </w:r>
            <w:r w:rsidR="008840C1">
              <w:rPr>
                <w:sz w:val="21"/>
                <w:szCs w:val="21"/>
              </w:rPr>
              <w:t xml:space="preserve"> Aeronautical University</w:t>
            </w:r>
          </w:p>
        </w:tc>
        <w:tc>
          <w:tcPr>
            <w:tcW w:w="2250" w:type="dxa"/>
            <w:vAlign w:val="center"/>
          </w:tcPr>
          <w:p w14:paraId="470887F3" w14:textId="77777777" w:rsidR="00A65AAE" w:rsidRDefault="0047429C" w:rsidP="003972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20 Stone Trail</w:t>
            </w:r>
          </w:p>
          <w:p w14:paraId="01DFDFFC" w14:textId="7E182EBB" w:rsidR="0047429C" w:rsidRPr="009E2BC1" w:rsidRDefault="0047429C" w:rsidP="003972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terprise, FL 32725</w:t>
            </w:r>
          </w:p>
        </w:tc>
        <w:tc>
          <w:tcPr>
            <w:tcW w:w="2880" w:type="dxa"/>
            <w:vAlign w:val="center"/>
          </w:tcPr>
          <w:p w14:paraId="3932503F" w14:textId="7E0C3E8E" w:rsidR="00A65AAE" w:rsidRDefault="00676E6A" w:rsidP="00A65A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10" w:history="1">
              <w:r w:rsidR="0047429C" w:rsidRPr="003C7AD9">
                <w:rPr>
                  <w:rStyle w:val="Hyperlink"/>
                  <w:sz w:val="18"/>
                  <w:szCs w:val="18"/>
                </w:rPr>
                <w:t>cruiser@erau.edu</w:t>
              </w:r>
            </w:hyperlink>
          </w:p>
          <w:p w14:paraId="1A95D3F2" w14:textId="19AA66B1" w:rsidR="0047429C" w:rsidRPr="00BC3936" w:rsidRDefault="0047429C" w:rsidP="00A65A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0F09D1C" w14:textId="6B433671" w:rsidR="00A65AAE" w:rsidRPr="009E2BC1" w:rsidRDefault="00D30E2C" w:rsidP="00A65A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/30/25</w:t>
            </w:r>
          </w:p>
        </w:tc>
        <w:tc>
          <w:tcPr>
            <w:tcW w:w="1350" w:type="dxa"/>
            <w:vAlign w:val="center"/>
          </w:tcPr>
          <w:p w14:paraId="29C7FA3A" w14:textId="65FC0D95" w:rsidR="00A65AAE" w:rsidRPr="009E2BC1" w:rsidRDefault="00A65AAE" w:rsidP="00A65A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overnor</w:t>
            </w:r>
          </w:p>
        </w:tc>
      </w:tr>
      <w:tr w:rsidR="00A65AAE" w:rsidRPr="009E2BC1" w14:paraId="59D9923F" w14:textId="77777777" w:rsidTr="00E30700">
        <w:trPr>
          <w:trHeight w:val="5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Align w:val="center"/>
          </w:tcPr>
          <w:p w14:paraId="18F877A3" w14:textId="05AE384E" w:rsidR="00A65AAE" w:rsidRPr="007D4D1A" w:rsidRDefault="00A65AAE" w:rsidP="00A65AAE">
            <w:pPr>
              <w:jc w:val="center"/>
              <w:rPr>
                <w:b w:val="0"/>
                <w:sz w:val="21"/>
                <w:szCs w:val="21"/>
              </w:rPr>
            </w:pPr>
            <w:r w:rsidRPr="007D4D1A">
              <w:rPr>
                <w:b w:val="0"/>
                <w:sz w:val="21"/>
                <w:szCs w:val="21"/>
              </w:rPr>
              <w:t>Sonya Deen</w:t>
            </w:r>
            <w:r>
              <w:rPr>
                <w:b w:val="0"/>
                <w:sz w:val="21"/>
                <w:szCs w:val="21"/>
              </w:rPr>
              <w:t>-Hartley</w:t>
            </w:r>
          </w:p>
        </w:tc>
        <w:tc>
          <w:tcPr>
            <w:tcW w:w="1440" w:type="dxa"/>
            <w:vAlign w:val="center"/>
          </w:tcPr>
          <w:p w14:paraId="0F1268F5" w14:textId="07B2B5F9" w:rsidR="00A65AAE" w:rsidRPr="009E2BC1" w:rsidRDefault="00A65AAE" w:rsidP="00A65A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ice President of Government Relations</w:t>
            </w:r>
          </w:p>
        </w:tc>
        <w:tc>
          <w:tcPr>
            <w:tcW w:w="1530" w:type="dxa"/>
            <w:vAlign w:val="center"/>
          </w:tcPr>
          <w:p w14:paraId="50513015" w14:textId="6DFBB652" w:rsidR="00A65AAE" w:rsidRPr="009E2BC1" w:rsidRDefault="00A65AAE" w:rsidP="00A65A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M Family Enterprises, Inc.</w:t>
            </w:r>
          </w:p>
        </w:tc>
        <w:tc>
          <w:tcPr>
            <w:tcW w:w="2250" w:type="dxa"/>
            <w:vAlign w:val="center"/>
          </w:tcPr>
          <w:p w14:paraId="6C8E4FB6" w14:textId="77777777" w:rsidR="00A65AAE" w:rsidRDefault="00A65AAE" w:rsidP="003972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 Jim Moran Blvd.</w:t>
            </w:r>
          </w:p>
          <w:p w14:paraId="1FD1C1F3" w14:textId="2A94F6EC" w:rsidR="00A65AAE" w:rsidRPr="009E2BC1" w:rsidRDefault="00A65AAE" w:rsidP="003972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eerfield Beach, FL 33442</w:t>
            </w:r>
          </w:p>
        </w:tc>
        <w:tc>
          <w:tcPr>
            <w:tcW w:w="2880" w:type="dxa"/>
            <w:vAlign w:val="center"/>
          </w:tcPr>
          <w:p w14:paraId="2FD194AD" w14:textId="77777777" w:rsidR="00A65AAE" w:rsidRPr="00A2287C" w:rsidRDefault="00676E6A" w:rsidP="00A65A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11" w:history="1">
              <w:r w:rsidR="00A65AAE" w:rsidRPr="00A2287C">
                <w:rPr>
                  <w:rStyle w:val="Hyperlink"/>
                  <w:sz w:val="18"/>
                  <w:szCs w:val="18"/>
                </w:rPr>
                <w:t>Sonya.deen@jmfamily.com</w:t>
              </w:r>
            </w:hyperlink>
          </w:p>
          <w:p w14:paraId="1EB3164F" w14:textId="77777777" w:rsidR="00A65AAE" w:rsidRPr="00A2287C" w:rsidRDefault="00A65AAE" w:rsidP="00A65A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76BA7DE" w14:textId="16417BA1" w:rsidR="00A65AAE" w:rsidRPr="009E2BC1" w:rsidRDefault="00A65AAE" w:rsidP="00A65A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/30/23</w:t>
            </w:r>
          </w:p>
        </w:tc>
        <w:tc>
          <w:tcPr>
            <w:tcW w:w="1350" w:type="dxa"/>
            <w:vAlign w:val="center"/>
          </w:tcPr>
          <w:p w14:paraId="69308D9A" w14:textId="77777777" w:rsidR="00A65AAE" w:rsidRDefault="00A65AAE" w:rsidP="00A65A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overnor</w:t>
            </w:r>
          </w:p>
          <w:p w14:paraId="0DB7A8F6" w14:textId="7A62E868" w:rsidR="00A65AAE" w:rsidRPr="009E2BC1" w:rsidRDefault="00A65AAE" w:rsidP="00A65A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395FD0" w:rsidRPr="009E2BC1" w14:paraId="05CB2480" w14:textId="77777777" w:rsidTr="00E307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Align w:val="center"/>
          </w:tcPr>
          <w:p w14:paraId="6D9A618F" w14:textId="2625E09B" w:rsidR="00A65AAE" w:rsidRPr="009E2BC1" w:rsidRDefault="00A65AAE" w:rsidP="00A65AAE">
            <w:pPr>
              <w:jc w:val="center"/>
              <w:rPr>
                <w:b w:val="0"/>
                <w:sz w:val="21"/>
                <w:szCs w:val="21"/>
              </w:rPr>
            </w:pPr>
            <w:r>
              <w:rPr>
                <w:b w:val="0"/>
                <w:sz w:val="21"/>
                <w:szCs w:val="21"/>
              </w:rPr>
              <w:t>Danny Gaekwad</w:t>
            </w:r>
          </w:p>
        </w:tc>
        <w:tc>
          <w:tcPr>
            <w:tcW w:w="1440" w:type="dxa"/>
            <w:vAlign w:val="center"/>
          </w:tcPr>
          <w:p w14:paraId="569DA60E" w14:textId="16265654" w:rsidR="00A65AAE" w:rsidRPr="009E2BC1" w:rsidRDefault="00A65AAE" w:rsidP="00A65A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ounder/CEO</w:t>
            </w:r>
          </w:p>
        </w:tc>
        <w:tc>
          <w:tcPr>
            <w:tcW w:w="1530" w:type="dxa"/>
            <w:vAlign w:val="center"/>
          </w:tcPr>
          <w:p w14:paraId="78F851B5" w14:textId="57CA9AF2" w:rsidR="00A65AAE" w:rsidRPr="009E2BC1" w:rsidRDefault="00A65AAE" w:rsidP="00A65A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DS USA</w:t>
            </w:r>
          </w:p>
        </w:tc>
        <w:tc>
          <w:tcPr>
            <w:tcW w:w="2250" w:type="dxa"/>
            <w:vAlign w:val="center"/>
          </w:tcPr>
          <w:p w14:paraId="12A72C3B" w14:textId="77777777" w:rsidR="00A65AAE" w:rsidRPr="006F1826" w:rsidRDefault="00A65AAE" w:rsidP="003972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6F1826">
              <w:rPr>
                <w:sz w:val="21"/>
                <w:szCs w:val="21"/>
              </w:rPr>
              <w:t>11980 SE 22nd Avenue</w:t>
            </w:r>
          </w:p>
          <w:p w14:paraId="27E29564" w14:textId="32587FA4" w:rsidR="00A65AAE" w:rsidRPr="009E2BC1" w:rsidRDefault="00A65AAE" w:rsidP="003972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6F1826">
              <w:rPr>
                <w:sz w:val="21"/>
                <w:szCs w:val="21"/>
              </w:rPr>
              <w:t>Ocala, Florida 34480</w:t>
            </w:r>
          </w:p>
        </w:tc>
        <w:tc>
          <w:tcPr>
            <w:tcW w:w="2880" w:type="dxa"/>
            <w:vAlign w:val="center"/>
          </w:tcPr>
          <w:p w14:paraId="082596DD" w14:textId="77777777" w:rsidR="00A65AAE" w:rsidRDefault="00676E6A" w:rsidP="00A65A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12" w:history="1">
              <w:r w:rsidR="00A65AAE" w:rsidRPr="000E708D">
                <w:rPr>
                  <w:rStyle w:val="Hyperlink"/>
                  <w:sz w:val="18"/>
                  <w:szCs w:val="18"/>
                </w:rPr>
                <w:t>danny@dannygaekwad.com</w:t>
              </w:r>
            </w:hyperlink>
          </w:p>
          <w:p w14:paraId="25195F6C" w14:textId="77777777" w:rsidR="00A65AAE" w:rsidRDefault="00A65AAE" w:rsidP="00A65A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590747DD" w14:textId="77777777" w:rsidR="00A65AAE" w:rsidRPr="00BC3936" w:rsidRDefault="00A65AAE" w:rsidP="00A65A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75CC0BB" w14:textId="596E827B" w:rsidR="00A65AAE" w:rsidRPr="009E2BC1" w:rsidRDefault="00A65AAE" w:rsidP="00A65A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/30/25</w:t>
            </w:r>
          </w:p>
        </w:tc>
        <w:tc>
          <w:tcPr>
            <w:tcW w:w="1350" w:type="dxa"/>
            <w:vAlign w:val="center"/>
          </w:tcPr>
          <w:p w14:paraId="0C5A7870" w14:textId="7F909720" w:rsidR="00A65AAE" w:rsidRPr="009E2BC1" w:rsidRDefault="00A65AAE" w:rsidP="00A65A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E2BC1">
              <w:rPr>
                <w:sz w:val="21"/>
                <w:szCs w:val="21"/>
              </w:rPr>
              <w:t>President of the Senate</w:t>
            </w:r>
          </w:p>
        </w:tc>
      </w:tr>
      <w:tr w:rsidR="003972BE" w:rsidRPr="009E2BC1" w14:paraId="6123E7C0" w14:textId="77777777" w:rsidTr="00E30700">
        <w:trPr>
          <w:trHeight w:val="5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Align w:val="center"/>
          </w:tcPr>
          <w:p w14:paraId="6F590BB7" w14:textId="6B9BF3C4" w:rsidR="00A65AAE" w:rsidRPr="00C40ABF" w:rsidRDefault="00A65AAE" w:rsidP="00A65AAE">
            <w:pPr>
              <w:jc w:val="center"/>
              <w:rPr>
                <w:b w:val="0"/>
                <w:sz w:val="21"/>
                <w:szCs w:val="21"/>
              </w:rPr>
            </w:pPr>
            <w:r w:rsidRPr="009A1188">
              <w:rPr>
                <w:b w:val="0"/>
                <w:sz w:val="21"/>
                <w:szCs w:val="21"/>
              </w:rPr>
              <w:t>Mori Hosseini</w:t>
            </w:r>
          </w:p>
        </w:tc>
        <w:tc>
          <w:tcPr>
            <w:tcW w:w="1440" w:type="dxa"/>
            <w:vAlign w:val="center"/>
          </w:tcPr>
          <w:p w14:paraId="46235AC0" w14:textId="58E38848" w:rsidR="00A65AAE" w:rsidRPr="009E2BC1" w:rsidRDefault="00A65AAE" w:rsidP="00A65A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A1188">
              <w:rPr>
                <w:sz w:val="21"/>
                <w:szCs w:val="21"/>
              </w:rPr>
              <w:t>Chairman &amp; CEO</w:t>
            </w:r>
          </w:p>
        </w:tc>
        <w:tc>
          <w:tcPr>
            <w:tcW w:w="1530" w:type="dxa"/>
            <w:vAlign w:val="center"/>
          </w:tcPr>
          <w:p w14:paraId="555D478C" w14:textId="2BF02985" w:rsidR="00A65AAE" w:rsidRPr="009E2BC1" w:rsidRDefault="00A65AAE" w:rsidP="00A65A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A1188">
              <w:rPr>
                <w:sz w:val="21"/>
                <w:szCs w:val="21"/>
              </w:rPr>
              <w:t>ICI Homes</w:t>
            </w:r>
          </w:p>
        </w:tc>
        <w:tc>
          <w:tcPr>
            <w:tcW w:w="2250" w:type="dxa"/>
            <w:vAlign w:val="center"/>
          </w:tcPr>
          <w:p w14:paraId="3775945B" w14:textId="77777777" w:rsidR="00A65AAE" w:rsidRPr="009A1188" w:rsidRDefault="00A65AAE" w:rsidP="003972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A1188">
              <w:rPr>
                <w:sz w:val="21"/>
                <w:szCs w:val="21"/>
              </w:rPr>
              <w:t xml:space="preserve">2379 </w:t>
            </w:r>
            <w:proofErr w:type="spellStart"/>
            <w:r w:rsidRPr="009A1188">
              <w:rPr>
                <w:sz w:val="21"/>
                <w:szCs w:val="21"/>
              </w:rPr>
              <w:t>Beville</w:t>
            </w:r>
            <w:proofErr w:type="spellEnd"/>
            <w:r w:rsidRPr="009A1188">
              <w:rPr>
                <w:sz w:val="21"/>
                <w:szCs w:val="21"/>
              </w:rPr>
              <w:t xml:space="preserve"> Road</w:t>
            </w:r>
          </w:p>
          <w:p w14:paraId="5B23AA15" w14:textId="34C93403" w:rsidR="00A65AAE" w:rsidRPr="00792A84" w:rsidRDefault="00A65AAE" w:rsidP="003972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A1188">
              <w:rPr>
                <w:sz w:val="21"/>
                <w:szCs w:val="21"/>
              </w:rPr>
              <w:t>Daytona Beach, FL 32119</w:t>
            </w:r>
          </w:p>
        </w:tc>
        <w:tc>
          <w:tcPr>
            <w:tcW w:w="2880" w:type="dxa"/>
            <w:vAlign w:val="center"/>
          </w:tcPr>
          <w:p w14:paraId="25DD1F79" w14:textId="77777777" w:rsidR="00A65AAE" w:rsidRPr="00BC3936" w:rsidRDefault="00676E6A" w:rsidP="00A65A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13" w:history="1">
              <w:r w:rsidR="00A65AAE" w:rsidRPr="00BC3936">
                <w:rPr>
                  <w:rStyle w:val="Hyperlink"/>
                  <w:sz w:val="18"/>
                  <w:szCs w:val="18"/>
                </w:rPr>
                <w:t>mhosseini@icihomes.com</w:t>
              </w:r>
            </w:hyperlink>
          </w:p>
          <w:p w14:paraId="0B89D067" w14:textId="77777777" w:rsidR="00A65AAE" w:rsidRPr="00BC3936" w:rsidRDefault="00A65AAE" w:rsidP="00A65A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10CC63A" w14:textId="2F0D2A44" w:rsidR="00A65AAE" w:rsidRPr="009E2BC1" w:rsidRDefault="00A65AAE" w:rsidP="00A65A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/30/23</w:t>
            </w:r>
          </w:p>
        </w:tc>
        <w:tc>
          <w:tcPr>
            <w:tcW w:w="1350" w:type="dxa"/>
            <w:vAlign w:val="center"/>
          </w:tcPr>
          <w:p w14:paraId="271B4D38" w14:textId="77777777" w:rsidR="00A65AAE" w:rsidRDefault="00A65AAE" w:rsidP="00A65A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E2BC1">
              <w:rPr>
                <w:sz w:val="21"/>
                <w:szCs w:val="21"/>
              </w:rPr>
              <w:t>Speaker of the House</w:t>
            </w:r>
          </w:p>
          <w:p w14:paraId="221D827E" w14:textId="5B5C8DF3" w:rsidR="00A65AAE" w:rsidRPr="009E2BC1" w:rsidRDefault="00A65AAE" w:rsidP="00A65A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9B7887" w:rsidRPr="009E2BC1" w14:paraId="49B2B3D5" w14:textId="77777777" w:rsidTr="00E307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Align w:val="center"/>
          </w:tcPr>
          <w:p w14:paraId="3CA3BE1F" w14:textId="344C1B05" w:rsidR="009B7887" w:rsidRPr="009B7887" w:rsidRDefault="009B7887" w:rsidP="00A65AAE">
            <w:pPr>
              <w:jc w:val="center"/>
              <w:rPr>
                <w:b w:val="0"/>
                <w:bCs w:val="0"/>
                <w:sz w:val="21"/>
                <w:szCs w:val="21"/>
              </w:rPr>
            </w:pPr>
            <w:r w:rsidRPr="009B7887">
              <w:rPr>
                <w:b w:val="0"/>
                <w:bCs w:val="0"/>
                <w:sz w:val="21"/>
                <w:szCs w:val="21"/>
              </w:rPr>
              <w:t>Belinda Keiser</w:t>
            </w:r>
          </w:p>
        </w:tc>
        <w:tc>
          <w:tcPr>
            <w:tcW w:w="1440" w:type="dxa"/>
            <w:vAlign w:val="center"/>
          </w:tcPr>
          <w:p w14:paraId="70C18AF1" w14:textId="154AA044" w:rsidR="009B7887" w:rsidRDefault="009B7887" w:rsidP="00A65A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ice Chancellor of Community Relations and Student Advancement</w:t>
            </w:r>
          </w:p>
        </w:tc>
        <w:tc>
          <w:tcPr>
            <w:tcW w:w="1530" w:type="dxa"/>
            <w:vAlign w:val="center"/>
          </w:tcPr>
          <w:p w14:paraId="4BFC3E08" w14:textId="25504FF8" w:rsidR="009B7887" w:rsidRDefault="009B7887" w:rsidP="00A65A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Keiser University</w:t>
            </w:r>
          </w:p>
        </w:tc>
        <w:tc>
          <w:tcPr>
            <w:tcW w:w="2250" w:type="dxa"/>
            <w:vAlign w:val="center"/>
          </w:tcPr>
          <w:p w14:paraId="4CA250F4" w14:textId="77777777" w:rsidR="009B7887" w:rsidRDefault="009B7887" w:rsidP="00E307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00 W Commercial Blvd Ste 180</w:t>
            </w:r>
          </w:p>
          <w:p w14:paraId="26E483C3" w14:textId="2DE02452" w:rsidR="009B7887" w:rsidRPr="00E30700" w:rsidRDefault="009B7887" w:rsidP="00E307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t Lauderdale, FL  33309</w:t>
            </w:r>
          </w:p>
        </w:tc>
        <w:tc>
          <w:tcPr>
            <w:tcW w:w="2880" w:type="dxa"/>
            <w:vAlign w:val="center"/>
          </w:tcPr>
          <w:p w14:paraId="59575BE6" w14:textId="45C5957F" w:rsidR="009B7887" w:rsidRDefault="00676E6A" w:rsidP="00A65A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14" w:history="1">
              <w:r w:rsidRPr="00254DB5">
                <w:rPr>
                  <w:rStyle w:val="Hyperlink"/>
                  <w:sz w:val="20"/>
                  <w:szCs w:val="20"/>
                </w:rPr>
                <w:t>belindak@keiseruniversity.edu</w:t>
              </w:r>
            </w:hyperlink>
          </w:p>
          <w:p w14:paraId="279F94ED" w14:textId="0A682B72" w:rsidR="009B7887" w:rsidRPr="009B7887" w:rsidRDefault="009B7887" w:rsidP="00A65A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30210DB5" w14:textId="0CD60AC7" w:rsidR="009B7887" w:rsidRDefault="009B7887" w:rsidP="00A65A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/30/23</w:t>
            </w:r>
          </w:p>
        </w:tc>
        <w:tc>
          <w:tcPr>
            <w:tcW w:w="1350" w:type="dxa"/>
            <w:vAlign w:val="center"/>
          </w:tcPr>
          <w:p w14:paraId="7F17A8C6" w14:textId="2E2E69D4" w:rsidR="009B7887" w:rsidRPr="009E2BC1" w:rsidRDefault="009B7887" w:rsidP="00F27C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esident of the Senate</w:t>
            </w:r>
          </w:p>
        </w:tc>
      </w:tr>
      <w:tr w:rsidR="00F27C9F" w:rsidRPr="009E2BC1" w14:paraId="73F09BCF" w14:textId="77777777" w:rsidTr="00E30700">
        <w:trPr>
          <w:trHeight w:val="5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Align w:val="center"/>
          </w:tcPr>
          <w:p w14:paraId="62486DB0" w14:textId="62C9CE93" w:rsidR="00F27C9F" w:rsidRPr="00F27C9F" w:rsidRDefault="00F27C9F" w:rsidP="00A65AAE">
            <w:pPr>
              <w:jc w:val="center"/>
              <w:rPr>
                <w:b w:val="0"/>
                <w:bCs w:val="0"/>
                <w:sz w:val="21"/>
                <w:szCs w:val="21"/>
              </w:rPr>
            </w:pPr>
            <w:r w:rsidRPr="00F27C9F">
              <w:rPr>
                <w:b w:val="0"/>
                <w:bCs w:val="0"/>
                <w:sz w:val="21"/>
                <w:szCs w:val="21"/>
              </w:rPr>
              <w:t>Christopher Nocco</w:t>
            </w:r>
          </w:p>
        </w:tc>
        <w:tc>
          <w:tcPr>
            <w:tcW w:w="1440" w:type="dxa"/>
            <w:vAlign w:val="center"/>
          </w:tcPr>
          <w:p w14:paraId="0FA4D999" w14:textId="5AB4E652" w:rsidR="00F27C9F" w:rsidRDefault="00F27C9F" w:rsidP="00A65A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heriff</w:t>
            </w:r>
          </w:p>
        </w:tc>
        <w:tc>
          <w:tcPr>
            <w:tcW w:w="1530" w:type="dxa"/>
            <w:vAlign w:val="center"/>
          </w:tcPr>
          <w:p w14:paraId="423C8232" w14:textId="0298F447" w:rsidR="00F27C9F" w:rsidRDefault="00F27C9F" w:rsidP="00A65A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asco County Sheriff’s Office</w:t>
            </w:r>
          </w:p>
        </w:tc>
        <w:tc>
          <w:tcPr>
            <w:tcW w:w="2250" w:type="dxa"/>
            <w:vAlign w:val="center"/>
          </w:tcPr>
          <w:p w14:paraId="0830C6DA" w14:textId="77777777" w:rsidR="00E30700" w:rsidRPr="00E30700" w:rsidRDefault="00E30700" w:rsidP="00E307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E30700">
              <w:rPr>
                <w:sz w:val="21"/>
                <w:szCs w:val="21"/>
              </w:rPr>
              <w:t>8700 Citizens Dr.</w:t>
            </w:r>
          </w:p>
          <w:p w14:paraId="265B9A2C" w14:textId="52494015" w:rsidR="00F27C9F" w:rsidRPr="00475CF0" w:rsidRDefault="00E30700" w:rsidP="00E307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E30700">
              <w:rPr>
                <w:sz w:val="21"/>
                <w:szCs w:val="21"/>
              </w:rPr>
              <w:t>New Port Richey, FL 34654</w:t>
            </w:r>
          </w:p>
        </w:tc>
        <w:tc>
          <w:tcPr>
            <w:tcW w:w="2880" w:type="dxa"/>
            <w:vAlign w:val="center"/>
          </w:tcPr>
          <w:p w14:paraId="233653F1" w14:textId="0E2CEBF2" w:rsidR="00F27C9F" w:rsidRDefault="00676E6A" w:rsidP="00A65A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5" w:history="1">
              <w:r w:rsidR="00F27C9F" w:rsidRPr="00A2287C">
                <w:rPr>
                  <w:rStyle w:val="Hyperlink"/>
                  <w:rFonts w:eastAsia="Times New Roman"/>
                  <w:sz w:val="18"/>
                  <w:szCs w:val="18"/>
                </w:rPr>
                <w:t>cnocco@pascosheriff.org</w:t>
              </w:r>
            </w:hyperlink>
          </w:p>
        </w:tc>
        <w:tc>
          <w:tcPr>
            <w:tcW w:w="990" w:type="dxa"/>
            <w:vAlign w:val="center"/>
          </w:tcPr>
          <w:p w14:paraId="763F02BD" w14:textId="0CE1D606" w:rsidR="00F27C9F" w:rsidRDefault="00F27C9F" w:rsidP="00A65A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/1/26</w:t>
            </w:r>
          </w:p>
        </w:tc>
        <w:tc>
          <w:tcPr>
            <w:tcW w:w="1350" w:type="dxa"/>
            <w:vAlign w:val="center"/>
          </w:tcPr>
          <w:p w14:paraId="6A5903B8" w14:textId="44AEE8DF" w:rsidR="00F27C9F" w:rsidRDefault="00F27C9F" w:rsidP="00F27C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E2BC1">
              <w:rPr>
                <w:sz w:val="21"/>
                <w:szCs w:val="21"/>
              </w:rPr>
              <w:t>President of the Senate</w:t>
            </w:r>
          </w:p>
        </w:tc>
      </w:tr>
      <w:tr w:rsidR="00F27C9F" w:rsidRPr="009E2BC1" w14:paraId="6E4C78DA" w14:textId="77777777" w:rsidTr="00E307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Align w:val="center"/>
          </w:tcPr>
          <w:p w14:paraId="4DC960BD" w14:textId="32E124CD" w:rsidR="00F27C9F" w:rsidRPr="00F27C9F" w:rsidRDefault="00F27C9F" w:rsidP="00A65AAE">
            <w:pPr>
              <w:jc w:val="center"/>
              <w:rPr>
                <w:b w:val="0"/>
                <w:bCs w:val="0"/>
                <w:sz w:val="21"/>
                <w:szCs w:val="21"/>
              </w:rPr>
            </w:pPr>
            <w:r w:rsidRPr="00F27C9F">
              <w:rPr>
                <w:b w:val="0"/>
                <w:bCs w:val="0"/>
                <w:sz w:val="21"/>
                <w:szCs w:val="21"/>
              </w:rPr>
              <w:t>Brian Phillippi</w:t>
            </w:r>
          </w:p>
        </w:tc>
        <w:tc>
          <w:tcPr>
            <w:tcW w:w="1440" w:type="dxa"/>
            <w:vAlign w:val="center"/>
          </w:tcPr>
          <w:p w14:paraId="419100D0" w14:textId="4DC4858C" w:rsidR="00F27C9F" w:rsidRDefault="00F27C9F" w:rsidP="00A65A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esident</w:t>
            </w:r>
          </w:p>
        </w:tc>
        <w:tc>
          <w:tcPr>
            <w:tcW w:w="1530" w:type="dxa"/>
            <w:vAlign w:val="center"/>
          </w:tcPr>
          <w:p w14:paraId="72D8F058" w14:textId="23A70C78" w:rsidR="00F27C9F" w:rsidRDefault="00F27C9F" w:rsidP="00A65A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rademark Metals Recycling</w:t>
            </w:r>
          </w:p>
        </w:tc>
        <w:tc>
          <w:tcPr>
            <w:tcW w:w="2250" w:type="dxa"/>
            <w:vAlign w:val="center"/>
          </w:tcPr>
          <w:p w14:paraId="3513FB9B" w14:textId="77777777" w:rsidR="00E30700" w:rsidRDefault="00E30700" w:rsidP="00E307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401 W. Kennedy Blvd Suite 400 Tampa, FL 33609</w:t>
            </w:r>
          </w:p>
          <w:p w14:paraId="0789566F" w14:textId="77777777" w:rsidR="00F27C9F" w:rsidRPr="00475CF0" w:rsidRDefault="00F27C9F" w:rsidP="003972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2880" w:type="dxa"/>
            <w:vAlign w:val="center"/>
          </w:tcPr>
          <w:p w14:paraId="3AC59A8B" w14:textId="550189CA" w:rsidR="00F27C9F" w:rsidRDefault="00676E6A" w:rsidP="00A65A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6" w:history="1">
              <w:r w:rsidR="00F27C9F" w:rsidRPr="00A2287C">
                <w:rPr>
                  <w:rStyle w:val="Hyperlink"/>
                  <w:rFonts w:eastAsia="Times New Roman"/>
                  <w:sz w:val="18"/>
                  <w:szCs w:val="18"/>
                </w:rPr>
                <w:t>brian.phillippi@tmrecycling.com</w:t>
              </w:r>
            </w:hyperlink>
          </w:p>
        </w:tc>
        <w:tc>
          <w:tcPr>
            <w:tcW w:w="990" w:type="dxa"/>
            <w:vAlign w:val="center"/>
          </w:tcPr>
          <w:p w14:paraId="49C6A581" w14:textId="612C365C" w:rsidR="00F27C9F" w:rsidRDefault="002A297F" w:rsidP="00A65A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/30/25</w:t>
            </w:r>
          </w:p>
        </w:tc>
        <w:tc>
          <w:tcPr>
            <w:tcW w:w="1350" w:type="dxa"/>
            <w:vAlign w:val="center"/>
          </w:tcPr>
          <w:p w14:paraId="64C82BFD" w14:textId="68B1FA27" w:rsidR="00F27C9F" w:rsidRDefault="00F27C9F" w:rsidP="00F27C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peaker of the House</w:t>
            </w:r>
          </w:p>
        </w:tc>
      </w:tr>
      <w:tr w:rsidR="00F27C9F" w:rsidRPr="009E2BC1" w14:paraId="565E2077" w14:textId="77777777" w:rsidTr="00E30700">
        <w:trPr>
          <w:trHeight w:val="5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Align w:val="center"/>
          </w:tcPr>
          <w:p w14:paraId="2E9A2659" w14:textId="1B1C9DB2" w:rsidR="00A65AAE" w:rsidRPr="009E2BC1" w:rsidRDefault="00A65AAE" w:rsidP="00A65AAE">
            <w:pPr>
              <w:jc w:val="center"/>
              <w:rPr>
                <w:b w:val="0"/>
                <w:sz w:val="21"/>
                <w:szCs w:val="21"/>
              </w:rPr>
            </w:pPr>
            <w:r>
              <w:rPr>
                <w:b w:val="0"/>
                <w:sz w:val="21"/>
                <w:szCs w:val="21"/>
              </w:rPr>
              <w:t>Scott Ross</w:t>
            </w:r>
          </w:p>
        </w:tc>
        <w:tc>
          <w:tcPr>
            <w:tcW w:w="1440" w:type="dxa"/>
            <w:vAlign w:val="center"/>
          </w:tcPr>
          <w:p w14:paraId="6ABDFBFF" w14:textId="0ED13802" w:rsidR="00A65AAE" w:rsidRPr="009E2BC1" w:rsidRDefault="00A65AAE" w:rsidP="00A65A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artner</w:t>
            </w:r>
          </w:p>
        </w:tc>
        <w:tc>
          <w:tcPr>
            <w:tcW w:w="1530" w:type="dxa"/>
            <w:vAlign w:val="center"/>
          </w:tcPr>
          <w:p w14:paraId="15795369" w14:textId="711ADBE3" w:rsidR="00A65AAE" w:rsidRPr="009E2BC1" w:rsidRDefault="00A65AAE" w:rsidP="00A65A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apital City Consulting</w:t>
            </w:r>
          </w:p>
        </w:tc>
        <w:tc>
          <w:tcPr>
            <w:tcW w:w="2250" w:type="dxa"/>
            <w:vAlign w:val="center"/>
          </w:tcPr>
          <w:p w14:paraId="2CDD1B7D" w14:textId="77777777" w:rsidR="00A65AAE" w:rsidRPr="00475CF0" w:rsidRDefault="00A65AAE" w:rsidP="003972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475CF0">
              <w:rPr>
                <w:sz w:val="21"/>
                <w:szCs w:val="21"/>
              </w:rPr>
              <w:t>124 W. Jefferson Street</w:t>
            </w:r>
          </w:p>
          <w:p w14:paraId="09147C95" w14:textId="39744E12" w:rsidR="00A65AAE" w:rsidRPr="009E2BC1" w:rsidRDefault="00A65AAE" w:rsidP="003972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475CF0">
              <w:rPr>
                <w:sz w:val="21"/>
                <w:szCs w:val="21"/>
              </w:rPr>
              <w:t>Tallahassee, FL 32301</w:t>
            </w:r>
          </w:p>
        </w:tc>
        <w:tc>
          <w:tcPr>
            <w:tcW w:w="2880" w:type="dxa"/>
            <w:vAlign w:val="center"/>
          </w:tcPr>
          <w:p w14:paraId="0108AA31" w14:textId="354D5EDC" w:rsidR="00A65AAE" w:rsidRDefault="00676E6A" w:rsidP="00A65A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17" w:history="1">
              <w:r w:rsidR="00A65AAE" w:rsidRPr="007577D4">
                <w:rPr>
                  <w:rStyle w:val="Hyperlink"/>
                  <w:sz w:val="18"/>
                  <w:szCs w:val="18"/>
                </w:rPr>
                <w:t>Scott@cccfla.com</w:t>
              </w:r>
            </w:hyperlink>
          </w:p>
          <w:p w14:paraId="703AFF73" w14:textId="4EC1EF5D" w:rsidR="00A65AAE" w:rsidRPr="00BC3936" w:rsidRDefault="00A65AAE" w:rsidP="00A65A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266D624" w14:textId="1E710FFE" w:rsidR="00A65AAE" w:rsidRPr="009E2BC1" w:rsidRDefault="00A65AAE" w:rsidP="00A65A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/30/24</w:t>
            </w:r>
          </w:p>
        </w:tc>
        <w:tc>
          <w:tcPr>
            <w:tcW w:w="1350" w:type="dxa"/>
            <w:vAlign w:val="center"/>
          </w:tcPr>
          <w:p w14:paraId="3B0BFFB9" w14:textId="58111FA8" w:rsidR="00A65AAE" w:rsidRPr="009E2BC1" w:rsidRDefault="00256079" w:rsidP="00A65A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</w:t>
            </w:r>
            <w:r w:rsidR="00A65AAE">
              <w:rPr>
                <w:sz w:val="21"/>
                <w:szCs w:val="21"/>
              </w:rPr>
              <w:t>Governor</w:t>
            </w:r>
          </w:p>
        </w:tc>
      </w:tr>
      <w:tr w:rsidR="00E30700" w:rsidRPr="009E2BC1" w14:paraId="56735F1B" w14:textId="77777777" w:rsidTr="00E307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Align w:val="center"/>
          </w:tcPr>
          <w:p w14:paraId="7F68BE23" w14:textId="40EF63F8" w:rsidR="00A65AAE" w:rsidRPr="00D96E9C" w:rsidRDefault="00A65AAE" w:rsidP="00A65AAE">
            <w:pPr>
              <w:jc w:val="center"/>
              <w:rPr>
                <w:b w:val="0"/>
                <w:bCs w:val="0"/>
                <w:sz w:val="21"/>
                <w:szCs w:val="21"/>
              </w:rPr>
            </w:pPr>
            <w:r>
              <w:rPr>
                <w:b w:val="0"/>
                <w:sz w:val="21"/>
                <w:szCs w:val="21"/>
              </w:rPr>
              <w:t>Katherine San Pedro</w:t>
            </w:r>
            <w:r w:rsidR="00C136C8">
              <w:rPr>
                <w:b w:val="0"/>
                <w:sz w:val="21"/>
                <w:szCs w:val="21"/>
              </w:rPr>
              <w:t xml:space="preserve"> Delburn</w:t>
            </w:r>
          </w:p>
        </w:tc>
        <w:tc>
          <w:tcPr>
            <w:tcW w:w="1440" w:type="dxa"/>
            <w:vAlign w:val="center"/>
          </w:tcPr>
          <w:p w14:paraId="70534EE1" w14:textId="215DA5B6" w:rsidR="00A65AAE" w:rsidRPr="009A1188" w:rsidRDefault="00A65AAE" w:rsidP="00A65A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artner</w:t>
            </w:r>
          </w:p>
        </w:tc>
        <w:tc>
          <w:tcPr>
            <w:tcW w:w="1530" w:type="dxa"/>
            <w:vAlign w:val="center"/>
          </w:tcPr>
          <w:p w14:paraId="47060BD8" w14:textId="20AB020C" w:rsidR="00A65AAE" w:rsidRPr="009A1188" w:rsidRDefault="00A65AAE" w:rsidP="00A65A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allard Partners, Inc</w:t>
            </w:r>
          </w:p>
        </w:tc>
        <w:tc>
          <w:tcPr>
            <w:tcW w:w="2250" w:type="dxa"/>
            <w:vAlign w:val="center"/>
          </w:tcPr>
          <w:p w14:paraId="5B7A5269" w14:textId="77777777" w:rsidR="00A65AAE" w:rsidRPr="00D80621" w:rsidRDefault="00A65AAE" w:rsidP="003972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D80621">
              <w:rPr>
                <w:sz w:val="21"/>
                <w:szCs w:val="21"/>
              </w:rPr>
              <w:t>2 Alhambra Plaza</w:t>
            </w:r>
          </w:p>
          <w:p w14:paraId="7EB86DFE" w14:textId="77777777" w:rsidR="00A65AAE" w:rsidRPr="00D80621" w:rsidRDefault="00A65AAE" w:rsidP="003972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D80621">
              <w:rPr>
                <w:sz w:val="21"/>
                <w:szCs w:val="21"/>
              </w:rPr>
              <w:t>Suite 102</w:t>
            </w:r>
          </w:p>
          <w:p w14:paraId="4E012BEB" w14:textId="0460A00A" w:rsidR="00A65AAE" w:rsidRPr="009A1188" w:rsidRDefault="00A65AAE" w:rsidP="003972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D80621">
              <w:rPr>
                <w:sz w:val="21"/>
                <w:szCs w:val="21"/>
              </w:rPr>
              <w:t>Coral Gables, Florida 33134</w:t>
            </w:r>
          </w:p>
        </w:tc>
        <w:tc>
          <w:tcPr>
            <w:tcW w:w="2880" w:type="dxa"/>
            <w:vAlign w:val="center"/>
          </w:tcPr>
          <w:p w14:paraId="09E84F5E" w14:textId="77777777" w:rsidR="00A65AAE" w:rsidRPr="00BC3936" w:rsidRDefault="00676E6A" w:rsidP="00A65A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18" w:history="1">
              <w:r w:rsidR="00A65AAE" w:rsidRPr="00BC3936">
                <w:rPr>
                  <w:rStyle w:val="Hyperlink"/>
                  <w:sz w:val="18"/>
                  <w:szCs w:val="18"/>
                </w:rPr>
                <w:t>Katherine@ballardpartners.com</w:t>
              </w:r>
            </w:hyperlink>
          </w:p>
          <w:p w14:paraId="1DFEB708" w14:textId="26A84F32" w:rsidR="00A65AAE" w:rsidRPr="00BC3936" w:rsidRDefault="00A65AAE" w:rsidP="00A65A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FC06D85" w14:textId="4BC3BC7C" w:rsidR="00A65AAE" w:rsidRDefault="002A297F" w:rsidP="00A65A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/30/2</w:t>
            </w:r>
            <w:r w:rsidR="00A65AAE">
              <w:rPr>
                <w:sz w:val="21"/>
                <w:szCs w:val="21"/>
              </w:rPr>
              <w:t>3</w:t>
            </w:r>
          </w:p>
        </w:tc>
        <w:tc>
          <w:tcPr>
            <w:tcW w:w="1350" w:type="dxa"/>
            <w:vAlign w:val="center"/>
          </w:tcPr>
          <w:p w14:paraId="24366953" w14:textId="26BCCB54" w:rsidR="00A65AAE" w:rsidRPr="009E2BC1" w:rsidRDefault="00A65AAE" w:rsidP="00A65A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E2BC1">
              <w:rPr>
                <w:sz w:val="21"/>
                <w:szCs w:val="21"/>
              </w:rPr>
              <w:t>Governor</w:t>
            </w:r>
          </w:p>
        </w:tc>
      </w:tr>
      <w:tr w:rsidR="00E30700" w:rsidRPr="009E2BC1" w14:paraId="7E78040B" w14:textId="77777777" w:rsidTr="00E30700">
        <w:trPr>
          <w:trHeight w:val="5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Align w:val="center"/>
          </w:tcPr>
          <w:p w14:paraId="006D9D87" w14:textId="3271FB98" w:rsidR="00F27C9F" w:rsidRPr="00F27C9F" w:rsidRDefault="00F27C9F" w:rsidP="00A65AAE">
            <w:pPr>
              <w:jc w:val="center"/>
              <w:rPr>
                <w:b w:val="0"/>
                <w:bCs w:val="0"/>
                <w:sz w:val="21"/>
                <w:szCs w:val="21"/>
              </w:rPr>
            </w:pPr>
            <w:r w:rsidRPr="00F27C9F">
              <w:rPr>
                <w:b w:val="0"/>
                <w:bCs w:val="0"/>
                <w:sz w:val="21"/>
                <w:szCs w:val="21"/>
              </w:rPr>
              <w:t>Jonathan Satter</w:t>
            </w:r>
          </w:p>
        </w:tc>
        <w:tc>
          <w:tcPr>
            <w:tcW w:w="1440" w:type="dxa"/>
            <w:vAlign w:val="center"/>
          </w:tcPr>
          <w:p w14:paraId="0840F1FA" w14:textId="3F450C0D" w:rsidR="00F27C9F" w:rsidRDefault="00191559" w:rsidP="00A65A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OO &amp; Managing Director</w:t>
            </w:r>
          </w:p>
        </w:tc>
        <w:tc>
          <w:tcPr>
            <w:tcW w:w="1530" w:type="dxa"/>
            <w:vAlign w:val="center"/>
          </w:tcPr>
          <w:p w14:paraId="3E8FC48F" w14:textId="3DA2CBD9" w:rsidR="00F27C9F" w:rsidRDefault="00191559" w:rsidP="00A65A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White Wolf </w:t>
            </w:r>
            <w:r w:rsidR="008B5070">
              <w:rPr>
                <w:sz w:val="21"/>
                <w:szCs w:val="21"/>
              </w:rPr>
              <w:t xml:space="preserve">Capital </w:t>
            </w:r>
            <w:r>
              <w:rPr>
                <w:sz w:val="21"/>
                <w:szCs w:val="21"/>
              </w:rPr>
              <w:t>Group</w:t>
            </w:r>
          </w:p>
        </w:tc>
        <w:tc>
          <w:tcPr>
            <w:tcW w:w="2250" w:type="dxa"/>
            <w:vAlign w:val="center"/>
          </w:tcPr>
          <w:p w14:paraId="6A043954" w14:textId="77777777" w:rsidR="00E30700" w:rsidRPr="00E30700" w:rsidRDefault="00E30700" w:rsidP="00E307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E30700">
              <w:rPr>
                <w:sz w:val="21"/>
                <w:szCs w:val="21"/>
              </w:rPr>
              <w:t>501 Brickell Key Drive</w:t>
            </w:r>
          </w:p>
          <w:p w14:paraId="3F18364A" w14:textId="77777777" w:rsidR="00E30700" w:rsidRPr="00E30700" w:rsidRDefault="00E30700" w:rsidP="00E307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E30700">
              <w:rPr>
                <w:sz w:val="21"/>
                <w:szCs w:val="21"/>
              </w:rPr>
              <w:t>Suite 104</w:t>
            </w:r>
          </w:p>
          <w:p w14:paraId="2C7484E5" w14:textId="1EE78881" w:rsidR="00F27C9F" w:rsidRPr="00D80621" w:rsidRDefault="00E30700" w:rsidP="00E307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E30700">
              <w:rPr>
                <w:sz w:val="21"/>
                <w:szCs w:val="21"/>
              </w:rPr>
              <w:t>Miami, FL 33131</w:t>
            </w:r>
          </w:p>
        </w:tc>
        <w:tc>
          <w:tcPr>
            <w:tcW w:w="2880" w:type="dxa"/>
            <w:vAlign w:val="center"/>
          </w:tcPr>
          <w:p w14:paraId="1E8DE63A" w14:textId="1446E96F" w:rsidR="00F27C9F" w:rsidRDefault="00676E6A" w:rsidP="00A65A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hyperlink r:id="rId19" w:history="1">
              <w:r w:rsidR="00691FE1" w:rsidRPr="00D07F73">
                <w:rPr>
                  <w:rStyle w:val="Hyperlink"/>
                  <w:sz w:val="16"/>
                  <w:szCs w:val="16"/>
                </w:rPr>
                <w:t>Jonathan.Satter@whitewolfcapital.com</w:t>
              </w:r>
            </w:hyperlink>
          </w:p>
          <w:p w14:paraId="0D1B0662" w14:textId="301B335B" w:rsidR="00691FE1" w:rsidRPr="00E30700" w:rsidRDefault="00691FE1" w:rsidP="00A65A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90" w:type="dxa"/>
            <w:vAlign w:val="center"/>
          </w:tcPr>
          <w:p w14:paraId="60D09220" w14:textId="6BD3C629" w:rsidR="00F27C9F" w:rsidRDefault="002A297F" w:rsidP="00A65A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/30/26</w:t>
            </w:r>
          </w:p>
        </w:tc>
        <w:tc>
          <w:tcPr>
            <w:tcW w:w="1350" w:type="dxa"/>
            <w:vAlign w:val="center"/>
          </w:tcPr>
          <w:p w14:paraId="3C82BC21" w14:textId="5FD2B51A" w:rsidR="00F27C9F" w:rsidRPr="009E2BC1" w:rsidRDefault="00F27C9F" w:rsidP="00A65A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overnor</w:t>
            </w:r>
          </w:p>
        </w:tc>
      </w:tr>
    </w:tbl>
    <w:p w14:paraId="09597DC8" w14:textId="77777777" w:rsidR="00001E41" w:rsidRDefault="00001E41" w:rsidP="000C26AE">
      <w:pPr>
        <w:tabs>
          <w:tab w:val="left" w:pos="9043"/>
        </w:tabs>
      </w:pPr>
    </w:p>
    <w:sectPr w:rsidR="00001E41" w:rsidSect="00647D73">
      <w:footerReference w:type="default" r:id="rId20"/>
      <w:pgSz w:w="12240" w:h="15840" w:code="1"/>
      <w:pgMar w:top="72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BD38C" w14:textId="77777777" w:rsidR="00D55898" w:rsidRDefault="00D55898" w:rsidP="009E2BC1">
      <w:pPr>
        <w:spacing w:after="0" w:line="240" w:lineRule="auto"/>
      </w:pPr>
      <w:r>
        <w:separator/>
      </w:r>
    </w:p>
  </w:endnote>
  <w:endnote w:type="continuationSeparator" w:id="0">
    <w:p w14:paraId="06986FC0" w14:textId="77777777" w:rsidR="00D55898" w:rsidRDefault="00D55898" w:rsidP="009E2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ABF31" w14:textId="0BA59385" w:rsidR="00647D73" w:rsidRDefault="009E2BC1" w:rsidP="00647D73">
    <w:pPr>
      <w:pStyle w:val="Footer"/>
      <w:jc w:val="right"/>
    </w:pPr>
    <w:r>
      <w:t xml:space="preserve">Updated: </w:t>
    </w:r>
    <w:r w:rsidR="002E5C62">
      <w:t>10.</w:t>
    </w:r>
    <w:r w:rsidR="00647D73">
      <w:t>31</w:t>
    </w:r>
    <w:r w:rsidR="002E5C62">
      <w:t>.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B08FE" w14:textId="77777777" w:rsidR="00D55898" w:rsidRDefault="00D55898" w:rsidP="009E2BC1">
      <w:pPr>
        <w:spacing w:after="0" w:line="240" w:lineRule="auto"/>
      </w:pPr>
      <w:r>
        <w:separator/>
      </w:r>
    </w:p>
  </w:footnote>
  <w:footnote w:type="continuationSeparator" w:id="0">
    <w:p w14:paraId="19A13C49" w14:textId="77777777" w:rsidR="00D55898" w:rsidRDefault="00D55898" w:rsidP="009E2B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F13"/>
    <w:rsid w:val="00001E41"/>
    <w:rsid w:val="00016409"/>
    <w:rsid w:val="00022B65"/>
    <w:rsid w:val="00022E06"/>
    <w:rsid w:val="0002795D"/>
    <w:rsid w:val="00035C24"/>
    <w:rsid w:val="00041627"/>
    <w:rsid w:val="000470E1"/>
    <w:rsid w:val="00054CC9"/>
    <w:rsid w:val="000606A5"/>
    <w:rsid w:val="00066A8C"/>
    <w:rsid w:val="00087700"/>
    <w:rsid w:val="0009123D"/>
    <w:rsid w:val="000971D0"/>
    <w:rsid w:val="00097E3B"/>
    <w:rsid w:val="000C206E"/>
    <w:rsid w:val="000C2140"/>
    <w:rsid w:val="000C26AE"/>
    <w:rsid w:val="000C6F1B"/>
    <w:rsid w:val="000E7190"/>
    <w:rsid w:val="001133C0"/>
    <w:rsid w:val="00140FD5"/>
    <w:rsid w:val="00141770"/>
    <w:rsid w:val="00152ED1"/>
    <w:rsid w:val="00155786"/>
    <w:rsid w:val="001603FF"/>
    <w:rsid w:val="00191559"/>
    <w:rsid w:val="001A6400"/>
    <w:rsid w:val="001B766D"/>
    <w:rsid w:val="001C711B"/>
    <w:rsid w:val="001D2484"/>
    <w:rsid w:val="001F4B68"/>
    <w:rsid w:val="00203AD5"/>
    <w:rsid w:val="00212B1A"/>
    <w:rsid w:val="002229DC"/>
    <w:rsid w:val="0022781A"/>
    <w:rsid w:val="00246E03"/>
    <w:rsid w:val="00256079"/>
    <w:rsid w:val="00293C24"/>
    <w:rsid w:val="00294301"/>
    <w:rsid w:val="002A297F"/>
    <w:rsid w:val="002A5F2F"/>
    <w:rsid w:val="002B5317"/>
    <w:rsid w:val="002B7442"/>
    <w:rsid w:val="002C0C35"/>
    <w:rsid w:val="002C508A"/>
    <w:rsid w:val="002E5C62"/>
    <w:rsid w:val="0031435F"/>
    <w:rsid w:val="00314E94"/>
    <w:rsid w:val="00320AF7"/>
    <w:rsid w:val="00322C0F"/>
    <w:rsid w:val="00335C5A"/>
    <w:rsid w:val="00351F5A"/>
    <w:rsid w:val="003829E4"/>
    <w:rsid w:val="00382E4B"/>
    <w:rsid w:val="003922CD"/>
    <w:rsid w:val="00394DC8"/>
    <w:rsid w:val="00395FD0"/>
    <w:rsid w:val="00396B16"/>
    <w:rsid w:val="003972BE"/>
    <w:rsid w:val="003A3F0F"/>
    <w:rsid w:val="003B646B"/>
    <w:rsid w:val="003C73F9"/>
    <w:rsid w:val="003E407A"/>
    <w:rsid w:val="003F0A11"/>
    <w:rsid w:val="00405075"/>
    <w:rsid w:val="00424DFC"/>
    <w:rsid w:val="0043719E"/>
    <w:rsid w:val="00447C33"/>
    <w:rsid w:val="00450AFD"/>
    <w:rsid w:val="00463624"/>
    <w:rsid w:val="0047429C"/>
    <w:rsid w:val="00475CF0"/>
    <w:rsid w:val="004774BE"/>
    <w:rsid w:val="00485AB6"/>
    <w:rsid w:val="004B2AA4"/>
    <w:rsid w:val="004B4BB5"/>
    <w:rsid w:val="004C0B3A"/>
    <w:rsid w:val="004C4955"/>
    <w:rsid w:val="004D269C"/>
    <w:rsid w:val="00515E8B"/>
    <w:rsid w:val="00536ABF"/>
    <w:rsid w:val="005B3D0E"/>
    <w:rsid w:val="005F37C0"/>
    <w:rsid w:val="005F4772"/>
    <w:rsid w:val="006049CB"/>
    <w:rsid w:val="00637D2E"/>
    <w:rsid w:val="00647D73"/>
    <w:rsid w:val="00651EC7"/>
    <w:rsid w:val="00676E6A"/>
    <w:rsid w:val="00691FE1"/>
    <w:rsid w:val="00696AB2"/>
    <w:rsid w:val="006C4636"/>
    <w:rsid w:val="006D086B"/>
    <w:rsid w:val="006D20A0"/>
    <w:rsid w:val="006D40F9"/>
    <w:rsid w:val="006E3D44"/>
    <w:rsid w:val="006F1826"/>
    <w:rsid w:val="006F3DC1"/>
    <w:rsid w:val="00724089"/>
    <w:rsid w:val="007254A7"/>
    <w:rsid w:val="0074284A"/>
    <w:rsid w:val="00744661"/>
    <w:rsid w:val="00792A84"/>
    <w:rsid w:val="007B4D0C"/>
    <w:rsid w:val="007D4D1A"/>
    <w:rsid w:val="008228C4"/>
    <w:rsid w:val="00823844"/>
    <w:rsid w:val="0083486F"/>
    <w:rsid w:val="00841D9D"/>
    <w:rsid w:val="008545DC"/>
    <w:rsid w:val="00872934"/>
    <w:rsid w:val="008829F5"/>
    <w:rsid w:val="008840C1"/>
    <w:rsid w:val="0089523D"/>
    <w:rsid w:val="008A2B0F"/>
    <w:rsid w:val="008B5070"/>
    <w:rsid w:val="008C16D0"/>
    <w:rsid w:val="008C1B84"/>
    <w:rsid w:val="008C7617"/>
    <w:rsid w:val="008E3C2D"/>
    <w:rsid w:val="00904B31"/>
    <w:rsid w:val="0090643F"/>
    <w:rsid w:val="009078DD"/>
    <w:rsid w:val="00910226"/>
    <w:rsid w:val="00914165"/>
    <w:rsid w:val="00916790"/>
    <w:rsid w:val="009326D1"/>
    <w:rsid w:val="00933918"/>
    <w:rsid w:val="00936D98"/>
    <w:rsid w:val="009779C8"/>
    <w:rsid w:val="00977A92"/>
    <w:rsid w:val="009A08FD"/>
    <w:rsid w:val="009A1188"/>
    <w:rsid w:val="009B43CC"/>
    <w:rsid w:val="009B5B19"/>
    <w:rsid w:val="009B7887"/>
    <w:rsid w:val="009E2BC1"/>
    <w:rsid w:val="00A227E5"/>
    <w:rsid w:val="00A2287C"/>
    <w:rsid w:val="00A41290"/>
    <w:rsid w:val="00A55A15"/>
    <w:rsid w:val="00A60F2F"/>
    <w:rsid w:val="00A65AAE"/>
    <w:rsid w:val="00A847D1"/>
    <w:rsid w:val="00A91881"/>
    <w:rsid w:val="00A963DC"/>
    <w:rsid w:val="00AB23B3"/>
    <w:rsid w:val="00AC101E"/>
    <w:rsid w:val="00AC1562"/>
    <w:rsid w:val="00AC4A8C"/>
    <w:rsid w:val="00AD6F00"/>
    <w:rsid w:val="00AF3539"/>
    <w:rsid w:val="00B00516"/>
    <w:rsid w:val="00B04153"/>
    <w:rsid w:val="00B11A27"/>
    <w:rsid w:val="00B1639C"/>
    <w:rsid w:val="00B2148F"/>
    <w:rsid w:val="00B21F41"/>
    <w:rsid w:val="00B35469"/>
    <w:rsid w:val="00B424AD"/>
    <w:rsid w:val="00B45998"/>
    <w:rsid w:val="00B50C76"/>
    <w:rsid w:val="00B53106"/>
    <w:rsid w:val="00B55411"/>
    <w:rsid w:val="00B80AC5"/>
    <w:rsid w:val="00B81D4A"/>
    <w:rsid w:val="00B8309D"/>
    <w:rsid w:val="00BB2A5F"/>
    <w:rsid w:val="00BB6E1B"/>
    <w:rsid w:val="00BC3936"/>
    <w:rsid w:val="00BD6AA7"/>
    <w:rsid w:val="00C136C8"/>
    <w:rsid w:val="00C13B35"/>
    <w:rsid w:val="00C236CE"/>
    <w:rsid w:val="00C32B22"/>
    <w:rsid w:val="00C40ABF"/>
    <w:rsid w:val="00C52039"/>
    <w:rsid w:val="00C575EE"/>
    <w:rsid w:val="00CC6F13"/>
    <w:rsid w:val="00CD4940"/>
    <w:rsid w:val="00CF4CD8"/>
    <w:rsid w:val="00D1130F"/>
    <w:rsid w:val="00D133E4"/>
    <w:rsid w:val="00D13B7F"/>
    <w:rsid w:val="00D22655"/>
    <w:rsid w:val="00D258C4"/>
    <w:rsid w:val="00D30E2C"/>
    <w:rsid w:val="00D31C82"/>
    <w:rsid w:val="00D33C95"/>
    <w:rsid w:val="00D4319F"/>
    <w:rsid w:val="00D51336"/>
    <w:rsid w:val="00D55898"/>
    <w:rsid w:val="00D66048"/>
    <w:rsid w:val="00D7355D"/>
    <w:rsid w:val="00D80621"/>
    <w:rsid w:val="00D953B9"/>
    <w:rsid w:val="00D96E9C"/>
    <w:rsid w:val="00DB0C09"/>
    <w:rsid w:val="00DB43BE"/>
    <w:rsid w:val="00DC5589"/>
    <w:rsid w:val="00DE37EA"/>
    <w:rsid w:val="00DF1341"/>
    <w:rsid w:val="00DF52C4"/>
    <w:rsid w:val="00E30700"/>
    <w:rsid w:val="00E46CD4"/>
    <w:rsid w:val="00E84367"/>
    <w:rsid w:val="00E854B2"/>
    <w:rsid w:val="00E92B69"/>
    <w:rsid w:val="00EA108C"/>
    <w:rsid w:val="00ED2449"/>
    <w:rsid w:val="00ED53FE"/>
    <w:rsid w:val="00EE306C"/>
    <w:rsid w:val="00EF7CC8"/>
    <w:rsid w:val="00F04154"/>
    <w:rsid w:val="00F27C9F"/>
    <w:rsid w:val="00FA0A2E"/>
    <w:rsid w:val="00FC79D0"/>
    <w:rsid w:val="00FD12E5"/>
    <w:rsid w:val="00FD3B5A"/>
    <w:rsid w:val="00FD74D7"/>
    <w:rsid w:val="00FE073D"/>
    <w:rsid w:val="00FE5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127323CC"/>
  <w15:chartTrackingRefBased/>
  <w15:docId w15:val="{D5284A32-71EF-4F91-A1F3-BB98D5406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C6F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CC6F1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CC6F1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E2B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2BC1"/>
  </w:style>
  <w:style w:type="paragraph" w:styleId="Footer">
    <w:name w:val="footer"/>
    <w:basedOn w:val="Normal"/>
    <w:link w:val="FooterChar"/>
    <w:uiPriority w:val="99"/>
    <w:unhideWhenUsed/>
    <w:rsid w:val="009E2B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2BC1"/>
  </w:style>
  <w:style w:type="paragraph" w:styleId="BalloonText">
    <w:name w:val="Balloon Text"/>
    <w:basedOn w:val="Normal"/>
    <w:link w:val="BalloonTextChar"/>
    <w:uiPriority w:val="99"/>
    <w:semiHidden/>
    <w:unhideWhenUsed/>
    <w:rsid w:val="00212B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B1A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22C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6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arbar@barbar.com" TargetMode="External"/><Relationship Id="rId13" Type="http://schemas.openxmlformats.org/officeDocument/2006/relationships/hyperlink" Target="mailto:mhosseini@icihomes.com" TargetMode="External"/><Relationship Id="rId18" Type="http://schemas.openxmlformats.org/officeDocument/2006/relationships/hyperlink" Target="mailto:Katherine@ballardpartners.com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mailto:ashley.tardo@eog.myflorida.com" TargetMode="External"/><Relationship Id="rId12" Type="http://schemas.openxmlformats.org/officeDocument/2006/relationships/hyperlink" Target="mailto:danny@dannygaekwad.com" TargetMode="External"/><Relationship Id="rId17" Type="http://schemas.openxmlformats.org/officeDocument/2006/relationships/hyperlink" Target="mailto:Scott@cccfla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brian.phillippi@tmrecycling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onya.deen@jmfamily.com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cnocco@pascosheriff.org" TargetMode="External"/><Relationship Id="rId10" Type="http://schemas.openxmlformats.org/officeDocument/2006/relationships/hyperlink" Target="mailto:cruiser@erau.edu" TargetMode="External"/><Relationship Id="rId19" Type="http://schemas.openxmlformats.org/officeDocument/2006/relationships/hyperlink" Target="mailto:Jonathan.Satter@whitewolfcapita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Jclement@sportsfacilities.com" TargetMode="External"/><Relationship Id="rId14" Type="http://schemas.openxmlformats.org/officeDocument/2006/relationships/hyperlink" Target="mailto:belindak@keiseruniversity.ed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A7E4E-36F6-44A9-929F-73816CCE3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Newsham</dc:creator>
  <cp:keywords/>
  <dc:description/>
  <cp:lastModifiedBy>Terrie Ireland</cp:lastModifiedBy>
  <cp:revision>5</cp:revision>
  <cp:lastPrinted>2020-01-09T19:17:00Z</cp:lastPrinted>
  <dcterms:created xsi:type="dcterms:W3CDTF">2022-11-01T18:26:00Z</dcterms:created>
  <dcterms:modified xsi:type="dcterms:W3CDTF">2022-11-02T18:17:00Z</dcterms:modified>
</cp:coreProperties>
</file>